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58FFC0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806820">
        <w:rPr>
          <w:rFonts w:ascii="Candara" w:hAnsi="Candara"/>
          <w:b/>
          <w:color w:val="D60093"/>
        </w:rPr>
        <w:t>8,</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5456EA"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4A2C1BE6"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w:t>
      </w:r>
      <w:r w:rsidR="00806820">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54A38CFC"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662253CA" w14:textId="2164799D" w:rsidR="00066670" w:rsidRDefault="00B107E0" w:rsidP="00DD1814">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9AC7552" w14:textId="77777777" w:rsidR="00B107E0" w:rsidRDefault="00B107E0" w:rsidP="00DD1814">
      <w:pPr>
        <w:ind w:left="1440"/>
        <w:rPr>
          <w:rFonts w:ascii="Candara" w:hAnsi="Candara"/>
          <w:color w:val="003366"/>
        </w:rPr>
      </w:pP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70611983" w14:textId="0ABECBF8" w:rsidR="00FC531B" w:rsidRPr="00666179" w:rsidRDefault="00FC531B" w:rsidP="00666179">
      <w:pPr>
        <w:ind w:left="1440"/>
        <w:rPr>
          <w:rFonts w:ascii="Candara" w:hAnsi="Candara"/>
          <w:color w:val="003366"/>
        </w:rPr>
      </w:pPr>
      <w:r w:rsidRPr="00BE56B3">
        <w:rPr>
          <w:rFonts w:ascii="Candara" w:hAnsi="Candara"/>
          <w:color w:val="003366"/>
        </w:rPr>
        <w:sym w:font="Wingdings" w:char="F0E0"/>
      </w:r>
      <w:r w:rsidR="00666179">
        <w:rPr>
          <w:rFonts w:ascii="Candara" w:hAnsi="Candara"/>
          <w:color w:val="003366"/>
        </w:rPr>
        <w:t>CONT’D</w:t>
      </w:r>
      <w:r>
        <w:rPr>
          <w:rFonts w:ascii="Candara" w:hAnsi="Candara"/>
          <w:color w:val="003366"/>
        </w:rPr>
        <w:t xml:space="preserve">: Chapter </w:t>
      </w:r>
      <w:r w:rsidR="00B107E0">
        <w:rPr>
          <w:rFonts w:ascii="Candara" w:hAnsi="Candara"/>
          <w:color w:val="003366"/>
        </w:rPr>
        <w:t>8</w:t>
      </w:r>
      <w:r>
        <w:rPr>
          <w:rFonts w:ascii="Candara" w:hAnsi="Candara"/>
          <w:color w:val="003366"/>
        </w:rPr>
        <w:t xml:space="preserve"> PPT Review</w:t>
      </w:r>
    </w:p>
    <w:p w14:paraId="2B570160" w14:textId="285A9E9F" w:rsidR="00FC531B" w:rsidRPr="00666179" w:rsidRDefault="00FC531B" w:rsidP="00FC531B">
      <w:pPr>
        <w:pStyle w:val="ListParagraph"/>
        <w:numPr>
          <w:ilvl w:val="0"/>
          <w:numId w:val="38"/>
        </w:numPr>
        <w:rPr>
          <w:rFonts w:ascii="Candara" w:hAnsi="Candara"/>
          <w:b/>
          <w:bCs/>
        </w:rPr>
      </w:pPr>
      <w:r w:rsidRPr="00666179">
        <w:rPr>
          <w:rFonts w:ascii="Candara" w:hAnsi="Candara"/>
          <w:b/>
          <w:bCs/>
          <w:color w:val="002060"/>
        </w:rPr>
        <w:t xml:space="preserve">Section </w:t>
      </w:r>
      <w:r w:rsidR="00B107E0" w:rsidRPr="00666179">
        <w:rPr>
          <w:rFonts w:ascii="Candara" w:hAnsi="Candara"/>
          <w:b/>
          <w:bCs/>
          <w:color w:val="002060"/>
        </w:rPr>
        <w:t>8.2 – Rotational Dynamics</w:t>
      </w:r>
    </w:p>
    <w:p w14:paraId="37840464" w14:textId="51D6661D" w:rsidR="00B107E0" w:rsidRPr="00B107E0" w:rsidRDefault="00B107E0" w:rsidP="00FC531B">
      <w:pPr>
        <w:pStyle w:val="ListParagraph"/>
        <w:numPr>
          <w:ilvl w:val="0"/>
          <w:numId w:val="38"/>
        </w:numPr>
        <w:rPr>
          <w:rFonts w:ascii="Candara" w:hAnsi="Candara"/>
        </w:rPr>
      </w:pPr>
      <w:r>
        <w:rPr>
          <w:rFonts w:ascii="Candara" w:hAnsi="Candara"/>
          <w:color w:val="002060"/>
        </w:rPr>
        <w:t>Section 8.3 - Equilibrium</w:t>
      </w:r>
    </w:p>
    <w:p w14:paraId="2CD5D5A9" w14:textId="77777777" w:rsidR="004A4D1A" w:rsidRDefault="004A4D1A" w:rsidP="007A6DD3">
      <w:pPr>
        <w:ind w:left="1440"/>
        <w:rPr>
          <w:rFonts w:ascii="Candara" w:hAnsi="Candara"/>
          <w:color w:val="003366"/>
        </w:rPr>
      </w:pPr>
    </w:p>
    <w:p w14:paraId="41C87644" w14:textId="77777777" w:rsidR="005E11C7" w:rsidRDefault="005E11C7" w:rsidP="007A6DD3">
      <w:pPr>
        <w:ind w:left="1440"/>
        <w:rPr>
          <w:rFonts w:ascii="Candara" w:hAnsi="Candara"/>
          <w:color w:val="003366"/>
        </w:rPr>
      </w:pP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B2475D7" w:rsidR="004A4D1A" w:rsidRPr="004A4D1A" w:rsidRDefault="004A4D1A" w:rsidP="004A4D1A">
      <w:pPr>
        <w:pStyle w:val="ListParagraph"/>
        <w:numPr>
          <w:ilvl w:val="0"/>
          <w:numId w:val="3"/>
        </w:numPr>
        <w:rPr>
          <w:rFonts w:ascii="Candara" w:hAnsi="Candara"/>
        </w:rPr>
      </w:pPr>
      <w:r>
        <w:rPr>
          <w:rFonts w:ascii="Candara" w:hAnsi="Candara"/>
        </w:rPr>
        <w:t>READ: Chapter 8 – Rotational Motion</w:t>
      </w:r>
    </w:p>
    <w:p w14:paraId="1DD0DE9D" w14:textId="5CF7126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0E26C0">
        <w:rPr>
          <w:rFonts w:ascii="Candara" w:hAnsi="Candara"/>
          <w:color w:val="C00000"/>
        </w:rPr>
        <w:t>8</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5456EA"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4D4F9813" w14:textId="4E3255EE" w:rsidR="00FC531B" w:rsidRDefault="00FC531B" w:rsidP="00A44F2B">
      <w:pPr>
        <w:pStyle w:val="ListParagraph"/>
        <w:numPr>
          <w:ilvl w:val="0"/>
          <w:numId w:val="2"/>
        </w:numPr>
        <w:rPr>
          <w:rFonts w:ascii="Candara" w:hAnsi="Candara"/>
          <w:b/>
          <w:bCs/>
        </w:rPr>
      </w:pPr>
      <w:r>
        <w:rPr>
          <w:rFonts w:ascii="Candara" w:hAnsi="Candara"/>
          <w:b/>
          <w:bCs/>
        </w:rPr>
        <w:t xml:space="preserve">TEST: Chapter 8 </w:t>
      </w:r>
      <w:r w:rsidRPr="00FC531B">
        <w:rPr>
          <w:rFonts w:ascii="Candara" w:hAnsi="Candara"/>
          <w:b/>
          <w:bCs/>
          <w:highlight w:val="yellow"/>
        </w:rPr>
        <w:sym w:font="Wingdings" w:char="F0E0"/>
      </w:r>
      <w:r w:rsidRPr="00FC531B">
        <w:rPr>
          <w:rFonts w:ascii="Candara" w:hAnsi="Candara"/>
          <w:b/>
          <w:bCs/>
          <w:highlight w:val="yellow"/>
        </w:rPr>
        <w:t xml:space="preserve"> Nov. 9</w:t>
      </w:r>
    </w:p>
    <w:p w14:paraId="7C1778EE" w14:textId="005A6E2D" w:rsidR="00FC531B" w:rsidRPr="00A432BD" w:rsidRDefault="00FC531B" w:rsidP="00A44F2B">
      <w:pPr>
        <w:pStyle w:val="ListParagraph"/>
        <w:numPr>
          <w:ilvl w:val="0"/>
          <w:numId w:val="2"/>
        </w:numPr>
        <w:rPr>
          <w:rFonts w:ascii="Candara" w:hAnsi="Candara"/>
          <w:b/>
          <w:bCs/>
        </w:rPr>
      </w:pPr>
      <w:r>
        <w:rPr>
          <w:rFonts w:ascii="Candara" w:hAnsi="Candara"/>
          <w:b/>
          <w:bCs/>
        </w:rPr>
        <w:t xml:space="preserve">QUIZ: Chapter 7 &amp; 8 Vocabulary </w:t>
      </w:r>
      <w:r w:rsidRPr="00FC531B">
        <w:rPr>
          <w:rFonts w:ascii="Candara" w:hAnsi="Candara"/>
          <w:b/>
          <w:bCs/>
        </w:rPr>
        <w:sym w:font="Wingdings" w:char="F0E0"/>
      </w:r>
      <w:r>
        <w:rPr>
          <w:rFonts w:ascii="Candara" w:hAnsi="Candara"/>
          <w:b/>
          <w:bCs/>
        </w:rPr>
        <w:t xml:space="preserve"> Nov. 1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53199919" w14:textId="298C52D0" w:rsidR="00D0535F" w:rsidRPr="000E26C0" w:rsidRDefault="00D0535F" w:rsidP="000E26C0">
      <w:pPr>
        <w:spacing w:after="160" w:line="259" w:lineRule="auto"/>
        <w:rPr>
          <w:rFonts w:ascii="Candara" w:hAnsi="Candara"/>
          <w:b/>
          <w:color w:val="D60093"/>
        </w:rPr>
      </w:pPr>
    </w:p>
    <w:p w14:paraId="4EF886B2" w14:textId="0A881050" w:rsidR="00666179" w:rsidRPr="005E11C7" w:rsidRDefault="00531CEF" w:rsidP="005E11C7">
      <w:pPr>
        <w:spacing w:after="160" w:line="259" w:lineRule="auto"/>
        <w:rPr>
          <w:rFonts w:ascii="Candara" w:hAnsi="Candara"/>
          <w:b/>
          <w:color w:val="D60093"/>
        </w:rPr>
      </w:pPr>
      <w:r>
        <w:rPr>
          <w:rFonts w:ascii="Candara" w:hAnsi="Candara"/>
          <w:b/>
          <w:color w:val="D60093"/>
        </w:rPr>
        <w:br w:type="page"/>
      </w:r>
      <w:r w:rsidR="00666179" w:rsidRPr="00191836">
        <w:rPr>
          <w:rFonts w:ascii="Candara" w:hAnsi="Candara"/>
          <w:b/>
          <w:color w:val="D60093"/>
        </w:rPr>
        <w:lastRenderedPageBreak/>
        <w:t>PHYSICS 20</w:t>
      </w:r>
      <w:r w:rsidR="00666179">
        <w:rPr>
          <w:rFonts w:ascii="Candara" w:hAnsi="Candara"/>
          <w:b/>
          <w:color w:val="D60093"/>
        </w:rPr>
        <w:t>21</w:t>
      </w:r>
      <w:r w:rsidR="00666179" w:rsidRPr="00191836">
        <w:rPr>
          <w:rFonts w:ascii="Candara" w:hAnsi="Candara"/>
          <w:b/>
          <w:color w:val="D60093"/>
        </w:rPr>
        <w:t xml:space="preserve"> - 2</w:t>
      </w:r>
      <w:r w:rsidR="00666179">
        <w:rPr>
          <w:rFonts w:ascii="Candara" w:hAnsi="Candara"/>
          <w:b/>
          <w:color w:val="D60093"/>
        </w:rPr>
        <w:t>2</w:t>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Pr>
          <w:rFonts w:ascii="Candara" w:hAnsi="Candara"/>
          <w:b/>
          <w:color w:val="D60093"/>
        </w:rPr>
        <w:tab/>
      </w:r>
      <w:r w:rsidR="00666179">
        <w:rPr>
          <w:rFonts w:ascii="Candara" w:hAnsi="Candara"/>
          <w:color w:val="D60093"/>
        </w:rPr>
        <w:t>CHAPTER REVIEW</w:t>
      </w:r>
      <w:r w:rsidR="005456EA">
        <w:rPr>
          <w:rFonts w:ascii="Candara" w:hAnsi="Candara"/>
          <w:color w:val="008000"/>
        </w:rPr>
        <w:pict w14:anchorId="27219908">
          <v:rect id="_x0000_i1027" style="width:0;height:1.5pt" o:hralign="center" o:bullet="t" o:hrstd="t" o:hr="t" fillcolor="#aca899" stroked="f"/>
        </w:pict>
      </w:r>
    </w:p>
    <w:p w14:paraId="563ACC09" w14:textId="77777777" w:rsidR="00666179" w:rsidRPr="00666179" w:rsidRDefault="00666179" w:rsidP="00666179">
      <w:p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8.1 PRACTICE PROBLEMS</w:t>
      </w:r>
    </w:p>
    <w:p w14:paraId="28B25AA7" w14:textId="77777777" w:rsidR="00666179" w:rsidRPr="00666179" w:rsidRDefault="00666179" w:rsidP="00666179">
      <w:pPr>
        <w:rPr>
          <w:rFonts w:asciiTheme="majorHAnsi" w:hAnsiTheme="majorHAnsi" w:cstheme="majorHAnsi"/>
          <w:color w:val="0000FF"/>
        </w:rPr>
      </w:pPr>
    </w:p>
    <w:p w14:paraId="5D4C6E64" w14:textId="77777777" w:rsidR="00666179" w:rsidRPr="00666179" w:rsidRDefault="00666179" w:rsidP="00666179">
      <w:pPr>
        <w:pStyle w:val="NormalWeb"/>
        <w:numPr>
          <w:ilvl w:val="0"/>
          <w:numId w:val="39"/>
        </w:numPr>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What is the angular displacement of each of the following hands of a clock in 1.00 h? State your answer in three significant digits.</w:t>
      </w:r>
    </w:p>
    <w:p w14:paraId="5833D53B"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57882FA5"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w:t>
      </w:r>
      <w:r w:rsidRPr="00666179">
        <w:rPr>
          <w:rFonts w:asciiTheme="majorHAnsi" w:hAnsiTheme="majorHAnsi" w:cstheme="majorHAnsi"/>
          <w:color w:val="0000FF"/>
          <w:sz w:val="22"/>
          <w:szCs w:val="22"/>
        </w:rPr>
        <w:t> the second hand</w:t>
      </w:r>
    </w:p>
    <w:p w14:paraId="1E98A668"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 </w:t>
      </w:r>
      <w:r w:rsidRPr="00666179">
        <w:rPr>
          <w:rFonts w:asciiTheme="majorHAnsi" w:hAnsiTheme="majorHAnsi" w:cstheme="majorHAnsi"/>
          <w:color w:val="0000FF"/>
          <w:sz w:val="22"/>
          <w:szCs w:val="22"/>
        </w:rPr>
        <w:t>the minute hand</w:t>
      </w:r>
    </w:p>
    <w:p w14:paraId="6134B8F9"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c.</w:t>
      </w:r>
      <w:r w:rsidRPr="00666179">
        <w:rPr>
          <w:rFonts w:asciiTheme="majorHAnsi" w:hAnsiTheme="majorHAnsi" w:cstheme="majorHAnsi"/>
          <w:color w:val="0000FF"/>
          <w:sz w:val="22"/>
          <w:szCs w:val="22"/>
        </w:rPr>
        <w:t> the hour hand</w:t>
      </w:r>
    </w:p>
    <w:p w14:paraId="3EA91674" w14:textId="77777777" w:rsidR="00666179" w:rsidRPr="00666179" w:rsidRDefault="00666179" w:rsidP="00666179">
      <w:pPr>
        <w:rPr>
          <w:rFonts w:asciiTheme="majorHAnsi" w:hAnsiTheme="majorHAnsi" w:cstheme="majorHAnsi"/>
          <w:color w:val="0000FF"/>
        </w:rPr>
      </w:pPr>
    </w:p>
    <w:p w14:paraId="77CF2C7D" w14:textId="4A6B78C6" w:rsidR="00666179" w:rsidRPr="00666179" w:rsidRDefault="00666179" w:rsidP="00666179">
      <w:pPr>
        <w:pStyle w:val="NormalWeb"/>
        <w:numPr>
          <w:ilvl w:val="0"/>
          <w:numId w:val="39"/>
        </w:numPr>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xml:space="preserve">A rotating toy above a baby’s crib makes one complete </w:t>
      </w:r>
      <w:proofErr w:type="gramStart"/>
      <w:r w:rsidRPr="00666179">
        <w:rPr>
          <w:rFonts w:asciiTheme="majorHAnsi" w:hAnsiTheme="majorHAnsi" w:cstheme="majorHAnsi"/>
          <w:color w:val="0000FF"/>
          <w:sz w:val="22"/>
          <w:szCs w:val="22"/>
        </w:rPr>
        <w:t>counter clockwise</w:t>
      </w:r>
      <w:proofErr w:type="gramEnd"/>
      <w:r w:rsidRPr="00666179">
        <w:rPr>
          <w:rFonts w:asciiTheme="majorHAnsi" w:hAnsiTheme="majorHAnsi" w:cstheme="majorHAnsi"/>
          <w:color w:val="0000FF"/>
          <w:sz w:val="22"/>
          <w:szCs w:val="22"/>
        </w:rPr>
        <w:t xml:space="preserve"> rotation in 1 min.</w:t>
      </w:r>
    </w:p>
    <w:p w14:paraId="61EABB22"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0519EDC8"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 </w:t>
      </w:r>
      <w:r w:rsidRPr="00666179">
        <w:rPr>
          <w:rFonts w:asciiTheme="majorHAnsi" w:hAnsiTheme="majorHAnsi" w:cstheme="majorHAnsi"/>
          <w:color w:val="0000FF"/>
          <w:sz w:val="22"/>
          <w:szCs w:val="22"/>
        </w:rPr>
        <w:t>What is its angular displacement in 3 min?</w:t>
      </w:r>
    </w:p>
    <w:p w14:paraId="4EC3D0BF"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w:t>
      </w:r>
      <w:r w:rsidRPr="00666179">
        <w:rPr>
          <w:rFonts w:asciiTheme="majorHAnsi" w:hAnsiTheme="majorHAnsi" w:cstheme="majorHAnsi"/>
          <w:color w:val="0000FF"/>
          <w:sz w:val="22"/>
          <w:szCs w:val="22"/>
        </w:rPr>
        <w:t> What is the toy’s angular velocity in rad/min?</w:t>
      </w:r>
    </w:p>
    <w:p w14:paraId="492C06FA"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c.</w:t>
      </w:r>
      <w:r w:rsidRPr="00666179">
        <w:rPr>
          <w:rFonts w:asciiTheme="majorHAnsi" w:hAnsiTheme="majorHAnsi" w:cstheme="majorHAnsi"/>
          <w:color w:val="0000FF"/>
          <w:sz w:val="22"/>
          <w:szCs w:val="22"/>
        </w:rPr>
        <w:t>  If the toy is turned off, does it have positive or negative angular acceleration? Explain.</w:t>
      </w:r>
    </w:p>
    <w:p w14:paraId="39148B9F" w14:textId="77777777" w:rsidR="00666179" w:rsidRPr="00666179" w:rsidRDefault="00666179" w:rsidP="00666179">
      <w:pPr>
        <w:rPr>
          <w:rFonts w:asciiTheme="majorHAnsi" w:hAnsiTheme="majorHAnsi" w:cstheme="majorHAnsi"/>
          <w:color w:val="0000FF"/>
        </w:rPr>
      </w:pPr>
    </w:p>
    <w:p w14:paraId="643D34B1"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If a truck has a linear acceleration of 1.85 m/s</w:t>
      </w:r>
      <w:r w:rsidRPr="00666179">
        <w:rPr>
          <w:rFonts w:asciiTheme="majorHAnsi" w:hAnsiTheme="majorHAnsi" w:cstheme="majorHAnsi"/>
          <w:color w:val="0000FF"/>
          <w:vertAlign w:val="superscript"/>
        </w:rPr>
        <w:t>2</w:t>
      </w:r>
      <w:r w:rsidRPr="00666179">
        <w:rPr>
          <w:rFonts w:asciiTheme="majorHAnsi" w:hAnsiTheme="majorHAnsi" w:cstheme="majorHAnsi"/>
          <w:color w:val="0000FF"/>
        </w:rPr>
        <w:t xml:space="preserve"> and the wheels have an angular acceleration of 523 rad/s</w:t>
      </w:r>
      <w:r w:rsidRPr="00666179">
        <w:rPr>
          <w:rFonts w:asciiTheme="majorHAnsi" w:hAnsiTheme="majorHAnsi" w:cstheme="majorHAnsi"/>
          <w:color w:val="0000FF"/>
          <w:vertAlign w:val="superscript"/>
        </w:rPr>
        <w:t>2</w:t>
      </w:r>
      <w:r w:rsidRPr="00666179">
        <w:rPr>
          <w:rFonts w:asciiTheme="majorHAnsi" w:hAnsiTheme="majorHAnsi" w:cstheme="majorHAnsi"/>
          <w:color w:val="0000FF"/>
        </w:rPr>
        <w:t>, what is the diameter of the truck’s wheels?</w:t>
      </w:r>
    </w:p>
    <w:p w14:paraId="1B1B53A7" w14:textId="77777777" w:rsidR="00666179" w:rsidRPr="00666179" w:rsidRDefault="00666179" w:rsidP="00666179">
      <w:pPr>
        <w:pStyle w:val="ListParagraph"/>
        <w:rPr>
          <w:rFonts w:asciiTheme="majorHAnsi" w:hAnsiTheme="majorHAnsi" w:cstheme="majorHAnsi"/>
          <w:color w:val="0000FF"/>
        </w:rPr>
      </w:pPr>
    </w:p>
    <w:p w14:paraId="0264EFFC" w14:textId="77777777" w:rsidR="00666179" w:rsidRPr="00666179" w:rsidRDefault="00666179" w:rsidP="00666179">
      <w:pPr>
        <w:pStyle w:val="NormalWeb"/>
        <w:numPr>
          <w:ilvl w:val="0"/>
          <w:numId w:val="39"/>
        </w:numPr>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The truck in the previous problem is towing a trailer with wheels that have a diameter of 48 cm.</w:t>
      </w:r>
    </w:p>
    <w:p w14:paraId="75574081" w14:textId="77777777" w:rsidR="00666179" w:rsidRPr="00666179" w:rsidRDefault="00666179" w:rsidP="00666179">
      <w:pPr>
        <w:pStyle w:val="NormalWeb"/>
        <w:spacing w:before="0" w:beforeAutospacing="0" w:after="0" w:afterAutospacing="0"/>
        <w:ind w:left="72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2F528A48" w14:textId="77777777" w:rsidR="00666179" w:rsidRPr="00666179" w:rsidRDefault="00666179" w:rsidP="00666179">
      <w:pPr>
        <w:pStyle w:val="NormalWeb"/>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 </w:t>
      </w:r>
      <w:r w:rsidRPr="00666179">
        <w:rPr>
          <w:rFonts w:asciiTheme="majorHAnsi" w:hAnsiTheme="majorHAnsi" w:cstheme="majorHAnsi"/>
          <w:color w:val="0000FF"/>
          <w:sz w:val="22"/>
          <w:szCs w:val="22"/>
        </w:rPr>
        <w:t>How does the linear acceleration of the trailer compare with that of the truck?</w:t>
      </w:r>
    </w:p>
    <w:p w14:paraId="0C8FA87A" w14:textId="77777777" w:rsidR="00666179" w:rsidRPr="00666179" w:rsidRDefault="00666179" w:rsidP="00666179">
      <w:pPr>
        <w:pStyle w:val="NormalWeb"/>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w:t>
      </w:r>
      <w:r w:rsidRPr="00666179">
        <w:rPr>
          <w:rFonts w:asciiTheme="majorHAnsi" w:hAnsiTheme="majorHAnsi" w:cstheme="majorHAnsi"/>
          <w:color w:val="0000FF"/>
          <w:sz w:val="22"/>
          <w:szCs w:val="22"/>
        </w:rPr>
        <w:t> How do the angular accelerations of the wheels of the trailer and the wheels of the truck compare?</w:t>
      </w:r>
    </w:p>
    <w:p w14:paraId="7E3F0C42"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You replace the tires on your car with tires of larger diameter. After you change the tires, how will the angular velocity and number of revolutions be different, for trips at the same speed and over the same distance?</w:t>
      </w:r>
    </w:p>
    <w:p w14:paraId="53C64C2B"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The Moon rotates once on its axis in 27.3 days. Its radius is 1.74×106 m.</w:t>
      </w:r>
    </w:p>
    <w:p w14:paraId="7964E1C3"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What is the period of the Moon’s rotation in seconds? </w:t>
      </w:r>
    </w:p>
    <w:p w14:paraId="2E35F55F"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What is the frequency of the Moon’s rotation in rad/s? </w:t>
      </w:r>
    </w:p>
    <w:p w14:paraId="6712F6FB"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c. A rock sits on the surface at the Moon’s equator. What is its linear speed due to the Moon’s rotation? </w:t>
      </w:r>
    </w:p>
    <w:p w14:paraId="5D99E13C"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d. Compare this speed with the speed of a person on Earth’s equator due to Earth’s rotation.</w:t>
      </w:r>
    </w:p>
    <w:p w14:paraId="7362A3C5"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A movie lasts 2 h. During that time, what is the angular displacement of each of the following?</w:t>
      </w:r>
    </w:p>
    <w:p w14:paraId="2A31A8C4"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the hour hand </w:t>
      </w:r>
    </w:p>
    <w:p w14:paraId="4E2425C5"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the minute hand </w:t>
      </w:r>
    </w:p>
    <w:p w14:paraId="5BC9C3BE"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c. the second hand</w:t>
      </w:r>
    </w:p>
    <w:p w14:paraId="66672D4F"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In the spin cycle of a clothes washer, the drum turns at 635 rev/min. If the lid of the washer is opened, the motor is turned off. If the drum requires 8.0 s to slow to a stop, what is the angular acceleration of the drum?</w:t>
      </w:r>
    </w:p>
    <w:p w14:paraId="1F420F03"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A CD-ROM has a spiral track that starts 2.7 cm from the center of the disk and ends 5.5 cm from the center. The disk drive must turn the disk so that the linear velocity of the track is a constant 1.4 m/s. Find the following:</w:t>
      </w:r>
    </w:p>
    <w:p w14:paraId="44469B5D"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the angular velocity of the disk (in rad/s and rev/min) for the start of the track </w:t>
      </w:r>
    </w:p>
    <w:p w14:paraId="63C31E3E"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the disk’s angular velocity at the end of the track </w:t>
      </w:r>
    </w:p>
    <w:p w14:paraId="4F6C1A19"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c. the disk’s angular acceleration if the disk is played for 76 min</w:t>
      </w:r>
    </w:p>
    <w:p w14:paraId="0132084D" w14:textId="77777777" w:rsidR="00666179" w:rsidRPr="00666179" w:rsidRDefault="00666179" w:rsidP="00666179">
      <w:pPr>
        <w:rPr>
          <w:rFonts w:asciiTheme="majorHAnsi" w:hAnsiTheme="majorHAnsi" w:cstheme="majorHAnsi"/>
          <w:color w:val="0000FF"/>
        </w:rPr>
      </w:pPr>
    </w:p>
    <w:p w14:paraId="777535EE" w14:textId="77777777" w:rsidR="00666179" w:rsidRPr="00666179" w:rsidRDefault="00666179" w:rsidP="00666179">
      <w:pPr>
        <w:rPr>
          <w:rFonts w:asciiTheme="majorHAnsi" w:hAnsiTheme="majorHAnsi" w:cstheme="majorHAnsi"/>
          <w:color w:val="0000FF"/>
        </w:rPr>
      </w:pPr>
    </w:p>
    <w:p w14:paraId="11C4E6A8" w14:textId="77777777" w:rsidR="00666179" w:rsidRPr="00666179" w:rsidRDefault="00666179" w:rsidP="00666179">
      <w:pPr>
        <w:rPr>
          <w:rFonts w:asciiTheme="majorHAnsi" w:hAnsiTheme="majorHAnsi" w:cstheme="majorHAnsi"/>
          <w:color w:val="0000FF"/>
        </w:rPr>
      </w:pPr>
    </w:p>
    <w:p w14:paraId="49D1678A" w14:textId="77777777" w:rsidR="00666179" w:rsidRPr="00666179" w:rsidRDefault="00666179" w:rsidP="00666179">
      <w:p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8.2 PRACTICE PROBLEMS</w:t>
      </w:r>
    </w:p>
    <w:p w14:paraId="017DEEEE"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Consider the wrench in Example Problem 1. What force is needed if it is applied to the wrench pointing perpendicular to the wrench?</w:t>
      </w:r>
    </w:p>
    <w:p w14:paraId="5743D31D" w14:textId="77777777" w:rsidR="00666179" w:rsidRPr="00666179" w:rsidRDefault="00666179" w:rsidP="00666179">
      <w:pPr>
        <w:rPr>
          <w:rFonts w:asciiTheme="majorHAnsi" w:hAnsiTheme="majorHAnsi" w:cstheme="majorHAnsi"/>
          <w:color w:val="0000FF"/>
          <w:sz w:val="22"/>
          <w:szCs w:val="32"/>
        </w:rPr>
      </w:pPr>
    </w:p>
    <w:p w14:paraId="6006D148"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 xml:space="preserve">If a torque of 55.0 </w:t>
      </w:r>
      <w:proofErr w:type="spellStart"/>
      <w:r w:rsidRPr="00666179">
        <w:rPr>
          <w:rFonts w:asciiTheme="majorHAnsi" w:hAnsiTheme="majorHAnsi" w:cstheme="majorHAnsi"/>
          <w:color w:val="0000FF"/>
          <w:sz w:val="22"/>
          <w:szCs w:val="32"/>
        </w:rPr>
        <w:t>N◦m</w:t>
      </w:r>
      <w:proofErr w:type="spellEnd"/>
      <w:r w:rsidRPr="00666179">
        <w:rPr>
          <w:rFonts w:asciiTheme="majorHAnsi" w:hAnsiTheme="majorHAnsi" w:cstheme="majorHAnsi"/>
          <w:color w:val="0000FF"/>
          <w:sz w:val="22"/>
          <w:szCs w:val="32"/>
        </w:rPr>
        <w:t xml:space="preserve"> is required to turn a bolt and the largest force that you can exert is 135 N, how long a lever arm must you use to turn the bolt?</w:t>
      </w:r>
    </w:p>
    <w:p w14:paraId="0097A2FB" w14:textId="77777777" w:rsidR="00666179" w:rsidRPr="00666179" w:rsidRDefault="00666179" w:rsidP="00666179">
      <w:pPr>
        <w:rPr>
          <w:rFonts w:asciiTheme="majorHAnsi" w:hAnsiTheme="majorHAnsi" w:cstheme="majorHAnsi"/>
          <w:color w:val="0000FF"/>
          <w:sz w:val="22"/>
          <w:szCs w:val="32"/>
        </w:rPr>
      </w:pPr>
    </w:p>
    <w:p w14:paraId="54543945"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 xml:space="preserve">If you have a 0.234 m long wrench. A job requires a torque of 32.4 </w:t>
      </w:r>
      <w:proofErr w:type="spellStart"/>
      <w:r w:rsidRPr="00666179">
        <w:rPr>
          <w:rFonts w:asciiTheme="majorHAnsi" w:hAnsiTheme="majorHAnsi" w:cstheme="majorHAnsi"/>
          <w:color w:val="0000FF"/>
          <w:sz w:val="22"/>
          <w:szCs w:val="32"/>
        </w:rPr>
        <w:t>N◦m</w:t>
      </w:r>
      <w:proofErr w:type="spellEnd"/>
      <w:r w:rsidRPr="00666179">
        <w:rPr>
          <w:rFonts w:asciiTheme="majorHAnsi" w:hAnsiTheme="majorHAnsi" w:cstheme="majorHAnsi"/>
          <w:color w:val="0000FF"/>
          <w:sz w:val="22"/>
          <w:szCs w:val="32"/>
        </w:rPr>
        <w:t xml:space="preserve">, and you can exert a force of 232 N. </w:t>
      </w:r>
    </w:p>
    <w:p w14:paraId="3E25EDD9" w14:textId="77777777" w:rsidR="00666179" w:rsidRPr="00666179" w:rsidRDefault="00666179" w:rsidP="00666179">
      <w:pPr>
        <w:pStyle w:val="ListParagraph"/>
        <w:rPr>
          <w:rFonts w:asciiTheme="majorHAnsi" w:hAnsiTheme="majorHAnsi" w:cstheme="majorHAnsi"/>
          <w:color w:val="0000FF"/>
          <w:sz w:val="22"/>
          <w:szCs w:val="32"/>
        </w:rPr>
      </w:pPr>
    </w:p>
    <w:p w14:paraId="502284B5" w14:textId="77777777" w:rsidR="00666179" w:rsidRPr="00666179" w:rsidRDefault="00666179" w:rsidP="00666179">
      <w:pPr>
        <w:pStyle w:val="ListParagraph"/>
        <w:rPr>
          <w:rFonts w:asciiTheme="majorHAnsi" w:hAnsiTheme="majorHAnsi" w:cstheme="majorHAnsi"/>
          <w:color w:val="0000FF"/>
          <w:sz w:val="22"/>
          <w:szCs w:val="32"/>
        </w:rPr>
      </w:pPr>
      <w:r w:rsidRPr="00666179">
        <w:rPr>
          <w:rFonts w:asciiTheme="majorHAnsi" w:hAnsiTheme="majorHAnsi" w:cstheme="majorHAnsi"/>
          <w:color w:val="0000FF"/>
          <w:sz w:val="22"/>
          <w:szCs w:val="32"/>
        </w:rPr>
        <w:t>a. What is the smallest angle, with respect to the handle of the wrench, at which you can pull on the wrench and get the job done? b. A friend can exert 275 N. What is the smallest angle she can use to accomplish the job?</w:t>
      </w:r>
    </w:p>
    <w:p w14:paraId="5749FCA7" w14:textId="77777777" w:rsidR="00666179" w:rsidRPr="00666179" w:rsidRDefault="00666179" w:rsidP="00666179">
      <w:pPr>
        <w:pStyle w:val="ListParagraph"/>
        <w:rPr>
          <w:rFonts w:asciiTheme="majorHAnsi" w:hAnsiTheme="majorHAnsi" w:cstheme="majorHAnsi"/>
          <w:color w:val="0000FF"/>
          <w:sz w:val="22"/>
          <w:szCs w:val="32"/>
        </w:rPr>
      </w:pPr>
    </w:p>
    <w:p w14:paraId="4C6E77E5"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you stand a bicycle pedal, as shown in Figure 7. Your mass is 65 kg. If the pedal makes an angle of 35⁰ above the horizontal, and the pedal is 18 cm from the center of the change ring, how much torque would you exert?</w:t>
      </w:r>
    </w:p>
    <w:p w14:paraId="44FA753E" w14:textId="77777777" w:rsidR="00666179" w:rsidRPr="00666179" w:rsidRDefault="00666179" w:rsidP="00666179">
      <w:pPr>
        <w:pStyle w:val="ListParagraph"/>
        <w:rPr>
          <w:rFonts w:asciiTheme="majorHAnsi" w:hAnsiTheme="majorHAnsi" w:cstheme="majorHAnsi"/>
          <w:color w:val="0000FF"/>
          <w:sz w:val="22"/>
          <w:szCs w:val="32"/>
        </w:rPr>
      </w:pPr>
    </w:p>
    <w:p w14:paraId="57709853"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the pedal in the previous problem is horizontal, how much torque would you exert? How much torque would you exert when the pedal is vertical?</w:t>
      </w:r>
    </w:p>
    <w:p w14:paraId="159088F6" w14:textId="77777777" w:rsidR="00666179" w:rsidRPr="00666179" w:rsidRDefault="00666179" w:rsidP="00666179">
      <w:pPr>
        <w:pStyle w:val="ListParagraph"/>
        <w:rPr>
          <w:rFonts w:asciiTheme="majorHAnsi" w:hAnsiTheme="majorHAnsi" w:cstheme="majorHAnsi"/>
          <w:color w:val="0000FF"/>
          <w:sz w:val="22"/>
          <w:szCs w:val="32"/>
        </w:rPr>
      </w:pPr>
    </w:p>
    <w:p w14:paraId="64E312EB"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Ashok, whose mass is 43 kg, sits 1.8 m from a pivot at the center of a seesaw. Steve, whose mass is 52 kg, wants to seesaw with Ashok. How far from the center of the seesaw should Steve sit?</w:t>
      </w:r>
    </w:p>
    <w:p w14:paraId="76599B22" w14:textId="77777777" w:rsidR="00666179" w:rsidRPr="00666179" w:rsidRDefault="00666179" w:rsidP="00666179">
      <w:pPr>
        <w:pStyle w:val="ListParagraph"/>
        <w:rPr>
          <w:rFonts w:asciiTheme="majorHAnsi" w:hAnsiTheme="majorHAnsi" w:cstheme="majorHAnsi"/>
          <w:color w:val="0000FF"/>
          <w:sz w:val="22"/>
          <w:szCs w:val="32"/>
        </w:rPr>
      </w:pPr>
    </w:p>
    <w:p w14:paraId="66A1586B"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A bicycle-chain wheel has a radius of 7.70 cm. If the chain exerts a 35.0 N force on the wheel in the clockwise direction, what torque is needed to keep the wheel from turning?</w:t>
      </w:r>
    </w:p>
    <w:p w14:paraId="56C9DE75" w14:textId="77777777" w:rsidR="00666179" w:rsidRPr="00666179" w:rsidRDefault="00666179" w:rsidP="00666179">
      <w:pPr>
        <w:pStyle w:val="ListParagraph"/>
        <w:rPr>
          <w:rFonts w:asciiTheme="majorHAnsi" w:hAnsiTheme="majorHAnsi" w:cstheme="majorHAnsi"/>
          <w:color w:val="0000FF"/>
          <w:sz w:val="22"/>
          <w:szCs w:val="32"/>
        </w:rPr>
      </w:pPr>
    </w:p>
    <w:p w14:paraId="19680353"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Two people are pulling on ropes wrapped around the edge of a large wheel. The wheel has mass of 12 kg and a diameter of 2.4 m. One person pulls in a clockwise direction with a 43 N force, while the other pulls in a counterclockwise direction with a 67 N force. What the net torque on the wheel?</w:t>
      </w:r>
    </w:p>
    <w:p w14:paraId="4654524E" w14:textId="77777777" w:rsidR="00666179" w:rsidRPr="00666179" w:rsidRDefault="00666179" w:rsidP="00666179">
      <w:pPr>
        <w:pStyle w:val="ListParagraph"/>
        <w:rPr>
          <w:rFonts w:asciiTheme="majorHAnsi" w:hAnsiTheme="majorHAnsi" w:cstheme="majorHAnsi"/>
          <w:color w:val="0000FF"/>
          <w:sz w:val="22"/>
          <w:szCs w:val="32"/>
        </w:rPr>
      </w:pPr>
    </w:p>
    <w:p w14:paraId="2BE65B4B" w14:textId="77777777" w:rsidR="00666179" w:rsidRPr="00666179" w:rsidRDefault="00666179" w:rsidP="00666179">
      <w:pPr>
        <w:pStyle w:val="ListParagraph"/>
        <w:numPr>
          <w:ilvl w:val="1"/>
          <w:numId w:val="40"/>
        </w:num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PRACTICE PROBLEMS</w:t>
      </w:r>
    </w:p>
    <w:p w14:paraId="3F4927BC"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at would be the forces exerted by the two sawhorses if the ladder in Example Problem 5 had a mass of 11.4 kg?</w:t>
      </w:r>
    </w:p>
    <w:p w14:paraId="748628D1" w14:textId="77777777" w:rsidR="00666179" w:rsidRPr="00666179" w:rsidRDefault="00666179" w:rsidP="00666179">
      <w:pPr>
        <w:ind w:left="360"/>
        <w:rPr>
          <w:rFonts w:asciiTheme="majorHAnsi" w:hAnsiTheme="majorHAnsi" w:cstheme="majorHAnsi"/>
          <w:color w:val="0000FF"/>
          <w:sz w:val="22"/>
          <w:szCs w:val="22"/>
        </w:rPr>
      </w:pPr>
    </w:p>
    <w:p w14:paraId="59D8CBBE"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A 4.5 m long wooden plank with a 24 kg mass is supported in two places. One support is directly under the center of the board, and the other is at the end. What are the forces exerted by the two supports?</w:t>
      </w:r>
    </w:p>
    <w:p w14:paraId="6D0D0E90" w14:textId="77777777" w:rsidR="00666179" w:rsidRPr="00666179" w:rsidRDefault="00666179" w:rsidP="00666179">
      <w:pPr>
        <w:ind w:left="360"/>
        <w:rPr>
          <w:rFonts w:asciiTheme="majorHAnsi" w:hAnsiTheme="majorHAnsi" w:cstheme="majorHAnsi"/>
          <w:color w:val="0000FF"/>
          <w:sz w:val="22"/>
          <w:szCs w:val="22"/>
        </w:rPr>
      </w:pPr>
    </w:p>
    <w:p w14:paraId="28F4A2A6"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proofErr w:type="gramStart"/>
      <w:r w:rsidRPr="00666179">
        <w:rPr>
          <w:rFonts w:asciiTheme="majorHAnsi" w:hAnsiTheme="majorHAnsi" w:cstheme="majorHAnsi"/>
          <w:color w:val="0000FF"/>
          <w:sz w:val="22"/>
          <w:szCs w:val="22"/>
        </w:rPr>
        <w:t>A</w:t>
      </w:r>
      <w:proofErr w:type="gramEnd"/>
      <w:r w:rsidRPr="00666179">
        <w:rPr>
          <w:rFonts w:asciiTheme="majorHAnsi" w:hAnsiTheme="majorHAnsi" w:cstheme="majorHAnsi"/>
          <w:color w:val="0000FF"/>
          <w:sz w:val="22"/>
          <w:szCs w:val="22"/>
        </w:rPr>
        <w:t xml:space="preserve"> 85 kg diver walks to the end of a diving board. The board, which is 3.5 m long with a mass of 14 kg, is supported at the center of mass of the board and at one end. What are the forces on the two supports?</w:t>
      </w:r>
    </w:p>
    <w:p w14:paraId="4C10895B" w14:textId="77777777" w:rsidR="00666179" w:rsidRPr="00666179" w:rsidRDefault="00666179" w:rsidP="00666179">
      <w:pPr>
        <w:pStyle w:val="ListParagraph"/>
        <w:rPr>
          <w:rFonts w:asciiTheme="majorHAnsi" w:hAnsiTheme="majorHAnsi" w:cstheme="majorHAnsi"/>
          <w:color w:val="0000FF"/>
          <w:sz w:val="22"/>
          <w:szCs w:val="22"/>
        </w:rPr>
      </w:pPr>
    </w:p>
    <w:p w14:paraId="317233BD"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Give an example of an object for each of the following conditions.</w:t>
      </w:r>
    </w:p>
    <w:p w14:paraId="05379EAC" w14:textId="77777777" w:rsidR="00666179" w:rsidRPr="00666179" w:rsidRDefault="00666179" w:rsidP="00666179">
      <w:pPr>
        <w:pStyle w:val="ListParagraph"/>
        <w:numPr>
          <w:ilvl w:val="0"/>
          <w:numId w:val="42"/>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rotational equilibrium, but not translational equilibrium</w:t>
      </w:r>
    </w:p>
    <w:p w14:paraId="41CEEB20" w14:textId="77777777" w:rsidR="00666179" w:rsidRPr="00666179" w:rsidRDefault="00666179" w:rsidP="00666179">
      <w:pPr>
        <w:pStyle w:val="ListParagraph"/>
        <w:numPr>
          <w:ilvl w:val="0"/>
          <w:numId w:val="42"/>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translational equilibrium, but not rotational equilibrium</w:t>
      </w:r>
    </w:p>
    <w:p w14:paraId="3A1EFEC5" w14:textId="77777777" w:rsidR="00666179" w:rsidRPr="00666179" w:rsidRDefault="00666179" w:rsidP="00666179">
      <w:pPr>
        <w:pStyle w:val="ListParagraph"/>
        <w:rPr>
          <w:rFonts w:asciiTheme="majorHAnsi" w:hAnsiTheme="majorHAnsi" w:cstheme="majorHAnsi"/>
          <w:color w:val="0000FF"/>
          <w:sz w:val="22"/>
          <w:szCs w:val="22"/>
        </w:rPr>
      </w:pPr>
    </w:p>
    <w:p w14:paraId="5220A4BB"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 xml:space="preserve">Can the center of mass of an object </w:t>
      </w:r>
      <w:proofErr w:type="gramStart"/>
      <w:r w:rsidRPr="00666179">
        <w:rPr>
          <w:rFonts w:asciiTheme="majorHAnsi" w:hAnsiTheme="majorHAnsi" w:cstheme="majorHAnsi"/>
          <w:color w:val="0000FF"/>
          <w:sz w:val="22"/>
          <w:szCs w:val="22"/>
        </w:rPr>
        <w:t>be located in</w:t>
      </w:r>
      <w:proofErr w:type="gramEnd"/>
      <w:r w:rsidRPr="00666179">
        <w:rPr>
          <w:rFonts w:asciiTheme="majorHAnsi" w:hAnsiTheme="majorHAnsi" w:cstheme="majorHAnsi"/>
          <w:color w:val="0000FF"/>
          <w:sz w:val="22"/>
          <w:szCs w:val="22"/>
        </w:rPr>
        <w:t xml:space="preserve"> an area where the object has no mass? Explain.</w:t>
      </w:r>
    </w:p>
    <w:p w14:paraId="495C799E" w14:textId="77777777" w:rsidR="00666179" w:rsidRPr="00666179" w:rsidRDefault="00666179" w:rsidP="00666179">
      <w:pPr>
        <w:pStyle w:val="ListParagraph"/>
        <w:rPr>
          <w:rFonts w:asciiTheme="majorHAnsi" w:hAnsiTheme="majorHAnsi" w:cstheme="majorHAnsi"/>
          <w:color w:val="0000FF"/>
          <w:sz w:val="22"/>
          <w:szCs w:val="22"/>
        </w:rPr>
      </w:pPr>
    </w:p>
    <w:p w14:paraId="7BB27A83"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y is a modified vehicle with its body raised high on risers less stable than a similar vehicle with its body at normal height?</w:t>
      </w:r>
    </w:p>
    <w:p w14:paraId="0912E4CF" w14:textId="77777777" w:rsidR="00666179" w:rsidRPr="00666179" w:rsidRDefault="00666179" w:rsidP="00666179">
      <w:pPr>
        <w:pStyle w:val="ListParagraph"/>
        <w:rPr>
          <w:rFonts w:asciiTheme="majorHAnsi" w:hAnsiTheme="majorHAnsi" w:cstheme="majorHAnsi"/>
          <w:color w:val="0000FF"/>
          <w:sz w:val="22"/>
          <w:szCs w:val="22"/>
        </w:rPr>
      </w:pPr>
    </w:p>
    <w:p w14:paraId="34E09E5C"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ere is the center of mass on a roll of masking tape?</w:t>
      </w:r>
    </w:p>
    <w:p w14:paraId="2827FC00" w14:textId="77777777" w:rsidR="00666179" w:rsidRPr="00666179" w:rsidRDefault="00666179" w:rsidP="00666179">
      <w:pPr>
        <w:pStyle w:val="ListParagraph"/>
        <w:rPr>
          <w:rFonts w:asciiTheme="majorHAnsi" w:hAnsiTheme="majorHAnsi" w:cstheme="majorHAnsi"/>
          <w:color w:val="0000FF"/>
          <w:sz w:val="22"/>
          <w:szCs w:val="22"/>
        </w:rPr>
      </w:pPr>
    </w:p>
    <w:p w14:paraId="4933FCA7" w14:textId="5ED717CE" w:rsidR="00EF0EE5" w:rsidRPr="00806820" w:rsidRDefault="00666179" w:rsidP="00806820">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y does a gymnast appear to be floating on air when she raises her arms above her head in a leap?</w:t>
      </w:r>
    </w:p>
    <w:sectPr w:rsidR="00EF0EE5" w:rsidRPr="00806820"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5A72" w14:textId="77777777" w:rsidR="005456EA" w:rsidRDefault="005456EA" w:rsidP="00AA3026">
      <w:r>
        <w:separator/>
      </w:r>
    </w:p>
  </w:endnote>
  <w:endnote w:type="continuationSeparator" w:id="0">
    <w:p w14:paraId="6CD819D8" w14:textId="77777777" w:rsidR="005456EA" w:rsidRDefault="005456E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456EA"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E83E" w14:textId="77777777" w:rsidR="005456EA" w:rsidRDefault="005456EA" w:rsidP="00AA3026">
      <w:r>
        <w:separator/>
      </w:r>
    </w:p>
  </w:footnote>
  <w:footnote w:type="continuationSeparator" w:id="0">
    <w:p w14:paraId="20E8EAB9" w14:textId="77777777" w:rsidR="005456EA" w:rsidRDefault="005456E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402"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C9015C"/>
    <w:multiLevelType w:val="hybridMultilevel"/>
    <w:tmpl w:val="9DEE2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9"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4"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F844009"/>
    <w:multiLevelType w:val="multilevel"/>
    <w:tmpl w:val="CB6442B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E37088"/>
    <w:multiLevelType w:val="hybridMultilevel"/>
    <w:tmpl w:val="B680BE5E"/>
    <w:lvl w:ilvl="0" w:tplc="89286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260358C"/>
    <w:multiLevelType w:val="hybridMultilevel"/>
    <w:tmpl w:val="1FF2C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9"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0"/>
  </w:num>
  <w:num w:numId="4">
    <w:abstractNumId w:val="32"/>
  </w:num>
  <w:num w:numId="5">
    <w:abstractNumId w:val="41"/>
  </w:num>
  <w:num w:numId="6">
    <w:abstractNumId w:val="37"/>
  </w:num>
  <w:num w:numId="7">
    <w:abstractNumId w:val="3"/>
  </w:num>
  <w:num w:numId="8">
    <w:abstractNumId w:val="8"/>
  </w:num>
  <w:num w:numId="9">
    <w:abstractNumId w:val="17"/>
  </w:num>
  <w:num w:numId="10">
    <w:abstractNumId w:val="25"/>
  </w:num>
  <w:num w:numId="11">
    <w:abstractNumId w:val="16"/>
  </w:num>
  <w:num w:numId="12">
    <w:abstractNumId w:val="15"/>
  </w:num>
  <w:num w:numId="13">
    <w:abstractNumId w:val="5"/>
  </w:num>
  <w:num w:numId="14">
    <w:abstractNumId w:val="29"/>
  </w:num>
  <w:num w:numId="15">
    <w:abstractNumId w:val="0"/>
  </w:num>
  <w:num w:numId="16">
    <w:abstractNumId w:val="20"/>
  </w:num>
  <w:num w:numId="17">
    <w:abstractNumId w:val="10"/>
  </w:num>
  <w:num w:numId="18">
    <w:abstractNumId w:val="1"/>
  </w:num>
  <w:num w:numId="1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6"/>
  </w:num>
  <w:num w:numId="21">
    <w:abstractNumId w:val="35"/>
  </w:num>
  <w:num w:numId="22">
    <w:abstractNumId w:val="1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F76"/>
    <w:rsid w:val="00186FDF"/>
    <w:rsid w:val="00191836"/>
    <w:rsid w:val="001A3621"/>
    <w:rsid w:val="001C0E62"/>
    <w:rsid w:val="00203BA1"/>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F92"/>
    <w:rsid w:val="004C2A4F"/>
    <w:rsid w:val="004C32F1"/>
    <w:rsid w:val="004D20BC"/>
    <w:rsid w:val="004E36B5"/>
    <w:rsid w:val="004F29BD"/>
    <w:rsid w:val="00501F60"/>
    <w:rsid w:val="00502772"/>
    <w:rsid w:val="00512CE0"/>
    <w:rsid w:val="00514D15"/>
    <w:rsid w:val="00521E23"/>
    <w:rsid w:val="005238C9"/>
    <w:rsid w:val="00523C45"/>
    <w:rsid w:val="00531CEF"/>
    <w:rsid w:val="00545159"/>
    <w:rsid w:val="005456EA"/>
    <w:rsid w:val="00550C26"/>
    <w:rsid w:val="00550FD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31D8"/>
    <w:rsid w:val="007D7F59"/>
    <w:rsid w:val="007F00C5"/>
    <w:rsid w:val="00806820"/>
    <w:rsid w:val="0081291E"/>
    <w:rsid w:val="00817E11"/>
    <w:rsid w:val="00842460"/>
    <w:rsid w:val="00874E0A"/>
    <w:rsid w:val="00875997"/>
    <w:rsid w:val="00877A19"/>
    <w:rsid w:val="00877A50"/>
    <w:rsid w:val="00885E54"/>
    <w:rsid w:val="008A06BC"/>
    <w:rsid w:val="008A0B89"/>
    <w:rsid w:val="008A7AFE"/>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332E"/>
    <w:rsid w:val="00A670CE"/>
    <w:rsid w:val="00A7128F"/>
    <w:rsid w:val="00A94EA6"/>
    <w:rsid w:val="00AA2948"/>
    <w:rsid w:val="00AA3026"/>
    <w:rsid w:val="00AA42CC"/>
    <w:rsid w:val="00AC340E"/>
    <w:rsid w:val="00AE1BC7"/>
    <w:rsid w:val="00AE7922"/>
    <w:rsid w:val="00AF2D12"/>
    <w:rsid w:val="00AF64C5"/>
    <w:rsid w:val="00B107E0"/>
    <w:rsid w:val="00B173AA"/>
    <w:rsid w:val="00B22FA4"/>
    <w:rsid w:val="00B261CD"/>
    <w:rsid w:val="00B35958"/>
    <w:rsid w:val="00B461EF"/>
    <w:rsid w:val="00B60058"/>
    <w:rsid w:val="00BC036E"/>
    <w:rsid w:val="00BC1644"/>
    <w:rsid w:val="00BC477A"/>
    <w:rsid w:val="00BD7CFC"/>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16</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7T12:27:00Z</dcterms:created>
  <dcterms:modified xsi:type="dcterms:W3CDTF">2021-11-07T13:29:00Z</dcterms:modified>
</cp:coreProperties>
</file>